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AFD" w:rsidRDefault="004E5AFD" w:rsidP="00C333C8">
      <w:pPr>
        <w:shd w:val="clear" w:color="auto" w:fill="FFFFFF"/>
        <w:spacing w:line="460" w:lineRule="exact"/>
        <w:rPr>
          <w:sz w:val="32"/>
          <w:szCs w:val="32"/>
        </w:rPr>
      </w:pPr>
    </w:p>
    <w:p w:rsidR="00C333C8" w:rsidRDefault="00694EEC" w:rsidP="00694EEC">
      <w:pPr>
        <w:shd w:val="clear" w:color="auto" w:fill="FFFFFF"/>
        <w:spacing w:line="460" w:lineRule="exact"/>
        <w:ind w:left="10" w:firstLine="698"/>
        <w:jc w:val="center"/>
        <w:rPr>
          <w:b/>
          <w:sz w:val="32"/>
          <w:szCs w:val="32"/>
        </w:rPr>
      </w:pPr>
      <w:r w:rsidRPr="00C333C8">
        <w:rPr>
          <w:b/>
          <w:sz w:val="32"/>
          <w:szCs w:val="32"/>
        </w:rPr>
        <w:t>ПАМЯТКА</w:t>
      </w:r>
    </w:p>
    <w:p w:rsidR="00694EEC" w:rsidRPr="00C333C8" w:rsidRDefault="00694EEC" w:rsidP="00694EEC">
      <w:pPr>
        <w:shd w:val="clear" w:color="auto" w:fill="FFFFFF"/>
        <w:spacing w:line="460" w:lineRule="exact"/>
        <w:ind w:left="10" w:firstLine="698"/>
        <w:jc w:val="center"/>
        <w:rPr>
          <w:b/>
          <w:sz w:val="32"/>
          <w:szCs w:val="32"/>
        </w:rPr>
      </w:pPr>
      <w:r w:rsidRPr="00C333C8">
        <w:rPr>
          <w:b/>
          <w:sz w:val="32"/>
          <w:szCs w:val="32"/>
        </w:rPr>
        <w:t xml:space="preserve"> по БЕЗОПАСНОМУ ПОВЕДЕНИЮ</w:t>
      </w:r>
    </w:p>
    <w:p w:rsidR="00694EEC" w:rsidRPr="00C333C8" w:rsidRDefault="00DB55D0" w:rsidP="00C333C8">
      <w:pPr>
        <w:shd w:val="clear" w:color="auto" w:fill="FFFFFF"/>
        <w:spacing w:line="460" w:lineRule="exact"/>
        <w:ind w:left="10" w:firstLine="698"/>
        <w:jc w:val="center"/>
        <w:rPr>
          <w:b/>
          <w:sz w:val="32"/>
          <w:szCs w:val="32"/>
        </w:rPr>
      </w:pPr>
      <w:r w:rsidRPr="00C333C8">
        <w:rPr>
          <w:b/>
          <w:sz w:val="32"/>
          <w:szCs w:val="32"/>
        </w:rPr>
        <w:t xml:space="preserve"> </w:t>
      </w:r>
      <w:proofErr w:type="gramStart"/>
      <w:r w:rsidRPr="00C333C8">
        <w:rPr>
          <w:b/>
          <w:sz w:val="32"/>
          <w:szCs w:val="32"/>
        </w:rPr>
        <w:t xml:space="preserve">на </w:t>
      </w:r>
      <w:r w:rsidR="00694EEC" w:rsidRPr="00C333C8">
        <w:rPr>
          <w:b/>
          <w:sz w:val="32"/>
          <w:szCs w:val="32"/>
        </w:rPr>
        <w:t xml:space="preserve"> ЖЕЛЕЗНОЙ</w:t>
      </w:r>
      <w:proofErr w:type="gramEnd"/>
      <w:r w:rsidR="00694EEC" w:rsidRPr="00C333C8">
        <w:rPr>
          <w:b/>
          <w:sz w:val="32"/>
          <w:szCs w:val="32"/>
        </w:rPr>
        <w:t xml:space="preserve"> ДОРОГЕ</w:t>
      </w:r>
    </w:p>
    <w:p w:rsidR="00694EEC" w:rsidRDefault="00694EEC" w:rsidP="00694EEC">
      <w:pPr>
        <w:shd w:val="clear" w:color="auto" w:fill="FFFFFF"/>
        <w:spacing w:line="460" w:lineRule="exact"/>
        <w:ind w:left="10" w:firstLine="698"/>
        <w:jc w:val="both"/>
        <w:rPr>
          <w:sz w:val="32"/>
          <w:szCs w:val="32"/>
        </w:rPr>
      </w:pPr>
      <w:r>
        <w:rPr>
          <w:sz w:val="32"/>
          <w:szCs w:val="32"/>
        </w:rPr>
        <w:t>Для недопущения травматизма на железнодорожном транспорте соблюдайте установленные на железных дорогах правила безопасного поведения:</w:t>
      </w:r>
    </w:p>
    <w:p w:rsidR="00694EEC" w:rsidRDefault="00694EEC" w:rsidP="00694EEC">
      <w:pPr>
        <w:pStyle w:val="Default"/>
        <w:spacing w:line="460" w:lineRule="exact"/>
        <w:jc w:val="both"/>
        <w:rPr>
          <w:sz w:val="32"/>
          <w:szCs w:val="32"/>
        </w:rPr>
      </w:pPr>
      <w:r>
        <w:rPr>
          <w:sz w:val="32"/>
          <w:szCs w:val="32"/>
        </w:rPr>
        <w:tab/>
        <w:t>-</w:t>
      </w:r>
      <w:r>
        <w:rPr>
          <w:b/>
          <w:bCs/>
          <w:sz w:val="32"/>
          <w:szCs w:val="32"/>
        </w:rPr>
        <w:t xml:space="preserve"> не поднимайтесь на крыши вагонов поездов, опоры </w:t>
      </w:r>
      <w:r>
        <w:rPr>
          <w:b/>
          <w:bCs/>
          <w:sz w:val="32"/>
          <w:szCs w:val="32"/>
        </w:rPr>
        <w:br/>
        <w:t xml:space="preserve">и специальные конструкции контактной сети, воздушных линий и искусственных сооружений, ведь напряжение </w:t>
      </w:r>
      <w:r>
        <w:rPr>
          <w:b/>
          <w:bCs/>
          <w:sz w:val="32"/>
          <w:szCs w:val="32"/>
        </w:rPr>
        <w:br/>
        <w:t xml:space="preserve">в проводах достигает 27500 Вольт! </w:t>
      </w:r>
    </w:p>
    <w:p w:rsidR="00694EEC" w:rsidRDefault="00694EEC" w:rsidP="00694EEC">
      <w:pPr>
        <w:pStyle w:val="Default"/>
        <w:spacing w:line="460" w:lineRule="exac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- не приближайтесь к оборванным проводам! </w:t>
      </w:r>
    </w:p>
    <w:p w:rsidR="00694EEC" w:rsidRDefault="00694EEC" w:rsidP="00694EEC">
      <w:pPr>
        <w:pStyle w:val="Default"/>
        <w:spacing w:line="460" w:lineRule="exac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>- не забрасывайте на провода посторонние предметы!</w:t>
      </w:r>
    </w:p>
    <w:p w:rsidR="00694EEC" w:rsidRDefault="00694EEC" w:rsidP="00694EEC">
      <w:pPr>
        <w:pStyle w:val="Default"/>
        <w:spacing w:line="460" w:lineRule="exac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- переходите железнодорожные пути только </w:t>
      </w:r>
      <w:r>
        <w:rPr>
          <w:b/>
          <w:bCs/>
          <w:sz w:val="32"/>
          <w:szCs w:val="32"/>
        </w:rPr>
        <w:br/>
        <w:t xml:space="preserve">в установленных местах по пешеходным переходам, мостам, тоннелям! </w:t>
      </w:r>
    </w:p>
    <w:p w:rsidR="00694EEC" w:rsidRDefault="00694EEC" w:rsidP="00694EEC">
      <w:pPr>
        <w:pStyle w:val="Default"/>
        <w:spacing w:line="460" w:lineRule="exac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- не используйте наушники при переходе через железнодорожные пути! </w:t>
      </w:r>
    </w:p>
    <w:p w:rsidR="00694EEC" w:rsidRDefault="00694EEC" w:rsidP="00694EEC">
      <w:pPr>
        <w:pStyle w:val="Default"/>
        <w:spacing w:line="460" w:lineRule="exac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- не подлезайте под железнодорожным подвижным составом, пассажирскими платформами и не перелезайте через автосцепные устройства!  </w:t>
      </w:r>
    </w:p>
    <w:p w:rsidR="00694EEC" w:rsidRDefault="00694EEC" w:rsidP="00694EEC">
      <w:pPr>
        <w:pStyle w:val="Default"/>
        <w:spacing w:line="460" w:lineRule="exac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- находясь рядом с железнодорожными путями, </w:t>
      </w:r>
      <w:r>
        <w:rPr>
          <w:b/>
          <w:bCs/>
          <w:sz w:val="32"/>
          <w:szCs w:val="32"/>
        </w:rPr>
        <w:br/>
        <w:t xml:space="preserve">при приближении поезда отойдите на безопасное расстояние! </w:t>
      </w:r>
    </w:p>
    <w:p w:rsidR="00694EEC" w:rsidRDefault="00694EEC" w:rsidP="008F0232">
      <w:pPr>
        <w:jc w:val="center"/>
        <w:rPr>
          <w:sz w:val="20"/>
        </w:rPr>
      </w:pPr>
    </w:p>
    <w:p w:rsidR="00C333C8" w:rsidRPr="008F0232" w:rsidRDefault="00C333C8" w:rsidP="008F0232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russiaedu.ru/media/cache/image_md_resize/uploads/upload-images/2019/07/19/W-15KHgURu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1477D" id="Прямоугольник 3" o:spid="_x0000_s1026" alt="https://russiaedu.ru/media/cache/image_md_resize/uploads/upload-images/2019/07/19/W-15KHgURu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GDnCKSUDAAAy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0A09748B" wp14:editId="27C8A335">
            <wp:extent cx="3552825" cy="2514600"/>
            <wp:effectExtent l="76200" t="76200" r="142875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519" t="15218" r="30423" b="11732"/>
                    <a:stretch/>
                  </pic:blipFill>
                  <pic:spPr bwMode="auto">
                    <a:xfrm>
                      <a:off x="0" y="0"/>
                      <a:ext cx="3552825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333C8" w:rsidRPr="008F0232" w:rsidSect="00C5301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775"/>
    <w:multiLevelType w:val="hybridMultilevel"/>
    <w:tmpl w:val="4BAC67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E211D8"/>
    <w:multiLevelType w:val="hybridMultilevel"/>
    <w:tmpl w:val="7D5E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906A7"/>
    <w:multiLevelType w:val="hybridMultilevel"/>
    <w:tmpl w:val="9E9E8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52ED2"/>
    <w:multiLevelType w:val="hybridMultilevel"/>
    <w:tmpl w:val="2CDEC8B0"/>
    <w:lvl w:ilvl="0" w:tplc="57CA6B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A5"/>
    <w:rsid w:val="000018D1"/>
    <w:rsid w:val="0001277F"/>
    <w:rsid w:val="000258CC"/>
    <w:rsid w:val="000352BC"/>
    <w:rsid w:val="00045E60"/>
    <w:rsid w:val="00053152"/>
    <w:rsid w:val="0005382D"/>
    <w:rsid w:val="00057388"/>
    <w:rsid w:val="00057EEA"/>
    <w:rsid w:val="000624B8"/>
    <w:rsid w:val="000850A3"/>
    <w:rsid w:val="0009229A"/>
    <w:rsid w:val="0009234C"/>
    <w:rsid w:val="000B3720"/>
    <w:rsid w:val="000C318F"/>
    <w:rsid w:val="000C6504"/>
    <w:rsid w:val="000C6EB6"/>
    <w:rsid w:val="000D4B27"/>
    <w:rsid w:val="000D6B01"/>
    <w:rsid w:val="000E52D9"/>
    <w:rsid w:val="000E561B"/>
    <w:rsid w:val="00103D1F"/>
    <w:rsid w:val="00112C3E"/>
    <w:rsid w:val="00114AFE"/>
    <w:rsid w:val="001150CE"/>
    <w:rsid w:val="00126447"/>
    <w:rsid w:val="00130FDA"/>
    <w:rsid w:val="0013268F"/>
    <w:rsid w:val="00135B21"/>
    <w:rsid w:val="00146A2E"/>
    <w:rsid w:val="00150F28"/>
    <w:rsid w:val="00153E4A"/>
    <w:rsid w:val="00155D3D"/>
    <w:rsid w:val="00161C76"/>
    <w:rsid w:val="00163A17"/>
    <w:rsid w:val="00166293"/>
    <w:rsid w:val="00167018"/>
    <w:rsid w:val="0018196B"/>
    <w:rsid w:val="00191ECC"/>
    <w:rsid w:val="00195410"/>
    <w:rsid w:val="00196928"/>
    <w:rsid w:val="00197289"/>
    <w:rsid w:val="001A2403"/>
    <w:rsid w:val="001A2CD5"/>
    <w:rsid w:val="001A2D41"/>
    <w:rsid w:val="001B55B4"/>
    <w:rsid w:val="001B7996"/>
    <w:rsid w:val="001D0B90"/>
    <w:rsid w:val="001D4373"/>
    <w:rsid w:val="001E4ABC"/>
    <w:rsid w:val="001E7234"/>
    <w:rsid w:val="001F6700"/>
    <w:rsid w:val="002052A5"/>
    <w:rsid w:val="00206E7C"/>
    <w:rsid w:val="0021429E"/>
    <w:rsid w:val="002215F2"/>
    <w:rsid w:val="00236F92"/>
    <w:rsid w:val="00246F86"/>
    <w:rsid w:val="00254564"/>
    <w:rsid w:val="00260FCE"/>
    <w:rsid w:val="002611B0"/>
    <w:rsid w:val="00264604"/>
    <w:rsid w:val="00264CCE"/>
    <w:rsid w:val="00264D95"/>
    <w:rsid w:val="002743A1"/>
    <w:rsid w:val="00292C2B"/>
    <w:rsid w:val="00294AED"/>
    <w:rsid w:val="002B1579"/>
    <w:rsid w:val="002C6E2C"/>
    <w:rsid w:val="002D50A4"/>
    <w:rsid w:val="002D745F"/>
    <w:rsid w:val="002E2070"/>
    <w:rsid w:val="002F25C5"/>
    <w:rsid w:val="002F27AC"/>
    <w:rsid w:val="002F7EDB"/>
    <w:rsid w:val="00300601"/>
    <w:rsid w:val="00302509"/>
    <w:rsid w:val="0031331F"/>
    <w:rsid w:val="00314354"/>
    <w:rsid w:val="00322A2B"/>
    <w:rsid w:val="00322B2B"/>
    <w:rsid w:val="003253AD"/>
    <w:rsid w:val="00325CCD"/>
    <w:rsid w:val="003300DE"/>
    <w:rsid w:val="0033062E"/>
    <w:rsid w:val="00335639"/>
    <w:rsid w:val="00340741"/>
    <w:rsid w:val="0034593D"/>
    <w:rsid w:val="00353578"/>
    <w:rsid w:val="00380217"/>
    <w:rsid w:val="00380AD6"/>
    <w:rsid w:val="00390E82"/>
    <w:rsid w:val="003946D0"/>
    <w:rsid w:val="003B3C55"/>
    <w:rsid w:val="003C52D2"/>
    <w:rsid w:val="003E43D5"/>
    <w:rsid w:val="003E6295"/>
    <w:rsid w:val="00400595"/>
    <w:rsid w:val="00403414"/>
    <w:rsid w:val="0040636F"/>
    <w:rsid w:val="00420688"/>
    <w:rsid w:val="0042403E"/>
    <w:rsid w:val="00441703"/>
    <w:rsid w:val="00450486"/>
    <w:rsid w:val="00461932"/>
    <w:rsid w:val="00463284"/>
    <w:rsid w:val="00466ADF"/>
    <w:rsid w:val="00470A84"/>
    <w:rsid w:val="00470E1D"/>
    <w:rsid w:val="0047285D"/>
    <w:rsid w:val="00473F75"/>
    <w:rsid w:val="00476781"/>
    <w:rsid w:val="00477E28"/>
    <w:rsid w:val="00482DBE"/>
    <w:rsid w:val="00484D63"/>
    <w:rsid w:val="00486D2D"/>
    <w:rsid w:val="00491BDD"/>
    <w:rsid w:val="00496011"/>
    <w:rsid w:val="004A2E95"/>
    <w:rsid w:val="004A6A49"/>
    <w:rsid w:val="004A7259"/>
    <w:rsid w:val="004B67D1"/>
    <w:rsid w:val="004C0E63"/>
    <w:rsid w:val="004C5C76"/>
    <w:rsid w:val="004E381D"/>
    <w:rsid w:val="004E416E"/>
    <w:rsid w:val="004E5AFD"/>
    <w:rsid w:val="0050333F"/>
    <w:rsid w:val="00505B3E"/>
    <w:rsid w:val="00506E3F"/>
    <w:rsid w:val="005118E3"/>
    <w:rsid w:val="00526B72"/>
    <w:rsid w:val="0053030D"/>
    <w:rsid w:val="00530D07"/>
    <w:rsid w:val="005315F3"/>
    <w:rsid w:val="00541704"/>
    <w:rsid w:val="0054225C"/>
    <w:rsid w:val="00542A72"/>
    <w:rsid w:val="0055190D"/>
    <w:rsid w:val="00553403"/>
    <w:rsid w:val="00564578"/>
    <w:rsid w:val="0056670C"/>
    <w:rsid w:val="0058226C"/>
    <w:rsid w:val="00582D85"/>
    <w:rsid w:val="005857F0"/>
    <w:rsid w:val="005A13B6"/>
    <w:rsid w:val="005C1BCC"/>
    <w:rsid w:val="005D2963"/>
    <w:rsid w:val="005D483A"/>
    <w:rsid w:val="005D6AF8"/>
    <w:rsid w:val="005F18F0"/>
    <w:rsid w:val="0060120A"/>
    <w:rsid w:val="00605790"/>
    <w:rsid w:val="00611891"/>
    <w:rsid w:val="0061330A"/>
    <w:rsid w:val="006300BC"/>
    <w:rsid w:val="00651EE3"/>
    <w:rsid w:val="006579FF"/>
    <w:rsid w:val="006600F5"/>
    <w:rsid w:val="0067411B"/>
    <w:rsid w:val="0067781F"/>
    <w:rsid w:val="006863EE"/>
    <w:rsid w:val="00694EEC"/>
    <w:rsid w:val="006A0A75"/>
    <w:rsid w:val="006A0E88"/>
    <w:rsid w:val="006A5A76"/>
    <w:rsid w:val="006A6743"/>
    <w:rsid w:val="006B647C"/>
    <w:rsid w:val="006B69E4"/>
    <w:rsid w:val="006C0C77"/>
    <w:rsid w:val="006C576A"/>
    <w:rsid w:val="006D51A6"/>
    <w:rsid w:val="006D6E80"/>
    <w:rsid w:val="006E316C"/>
    <w:rsid w:val="006F08E9"/>
    <w:rsid w:val="006F1DF0"/>
    <w:rsid w:val="00713683"/>
    <w:rsid w:val="007379B4"/>
    <w:rsid w:val="00737A43"/>
    <w:rsid w:val="00737C53"/>
    <w:rsid w:val="00747D2A"/>
    <w:rsid w:val="007500AF"/>
    <w:rsid w:val="0075273E"/>
    <w:rsid w:val="007539B9"/>
    <w:rsid w:val="007741BC"/>
    <w:rsid w:val="0077648E"/>
    <w:rsid w:val="00776687"/>
    <w:rsid w:val="0077728A"/>
    <w:rsid w:val="0077745E"/>
    <w:rsid w:val="007836E0"/>
    <w:rsid w:val="007842E7"/>
    <w:rsid w:val="00790C59"/>
    <w:rsid w:val="00794F45"/>
    <w:rsid w:val="007A04B8"/>
    <w:rsid w:val="007A4092"/>
    <w:rsid w:val="007B2E33"/>
    <w:rsid w:val="007B3334"/>
    <w:rsid w:val="007C1544"/>
    <w:rsid w:val="007C2692"/>
    <w:rsid w:val="007D27CF"/>
    <w:rsid w:val="007D3D2A"/>
    <w:rsid w:val="007E065B"/>
    <w:rsid w:val="007E587A"/>
    <w:rsid w:val="007F1505"/>
    <w:rsid w:val="00802F6D"/>
    <w:rsid w:val="0081108B"/>
    <w:rsid w:val="00820802"/>
    <w:rsid w:val="00837FF1"/>
    <w:rsid w:val="00846512"/>
    <w:rsid w:val="00846C39"/>
    <w:rsid w:val="0085789B"/>
    <w:rsid w:val="00857B42"/>
    <w:rsid w:val="00862FE1"/>
    <w:rsid w:val="00864710"/>
    <w:rsid w:val="008656FA"/>
    <w:rsid w:val="00867E7F"/>
    <w:rsid w:val="00877617"/>
    <w:rsid w:val="0088374C"/>
    <w:rsid w:val="00892A22"/>
    <w:rsid w:val="00895602"/>
    <w:rsid w:val="008A2360"/>
    <w:rsid w:val="008B4E52"/>
    <w:rsid w:val="008B5692"/>
    <w:rsid w:val="008C211B"/>
    <w:rsid w:val="008C2263"/>
    <w:rsid w:val="008C2D85"/>
    <w:rsid w:val="008D039E"/>
    <w:rsid w:val="008D38FB"/>
    <w:rsid w:val="008E14BF"/>
    <w:rsid w:val="008E6337"/>
    <w:rsid w:val="008F0232"/>
    <w:rsid w:val="008F1E3B"/>
    <w:rsid w:val="008F2BFE"/>
    <w:rsid w:val="008F5450"/>
    <w:rsid w:val="00903BD4"/>
    <w:rsid w:val="00912A8D"/>
    <w:rsid w:val="00914C2F"/>
    <w:rsid w:val="00921102"/>
    <w:rsid w:val="00923C2B"/>
    <w:rsid w:val="00923F72"/>
    <w:rsid w:val="00925882"/>
    <w:rsid w:val="009268F0"/>
    <w:rsid w:val="009509F4"/>
    <w:rsid w:val="00970138"/>
    <w:rsid w:val="0097692E"/>
    <w:rsid w:val="009949FE"/>
    <w:rsid w:val="009952D0"/>
    <w:rsid w:val="009B79D8"/>
    <w:rsid w:val="009C5F0C"/>
    <w:rsid w:val="009E07DC"/>
    <w:rsid w:val="009F2580"/>
    <w:rsid w:val="00A21937"/>
    <w:rsid w:val="00A30D2E"/>
    <w:rsid w:val="00A33793"/>
    <w:rsid w:val="00A40724"/>
    <w:rsid w:val="00A42263"/>
    <w:rsid w:val="00A55252"/>
    <w:rsid w:val="00A61215"/>
    <w:rsid w:val="00A62077"/>
    <w:rsid w:val="00A72F0B"/>
    <w:rsid w:val="00A731D8"/>
    <w:rsid w:val="00A75F30"/>
    <w:rsid w:val="00A85BF3"/>
    <w:rsid w:val="00A94097"/>
    <w:rsid w:val="00AA0D8A"/>
    <w:rsid w:val="00AB60F6"/>
    <w:rsid w:val="00AC28FC"/>
    <w:rsid w:val="00AC4CA3"/>
    <w:rsid w:val="00AC6232"/>
    <w:rsid w:val="00AE1FBB"/>
    <w:rsid w:val="00AE3407"/>
    <w:rsid w:val="00B002EA"/>
    <w:rsid w:val="00B021CC"/>
    <w:rsid w:val="00B10BD0"/>
    <w:rsid w:val="00B118E2"/>
    <w:rsid w:val="00B11EF5"/>
    <w:rsid w:val="00B16F23"/>
    <w:rsid w:val="00B31DD3"/>
    <w:rsid w:val="00B36F06"/>
    <w:rsid w:val="00B37A32"/>
    <w:rsid w:val="00B37DB5"/>
    <w:rsid w:val="00B51CF1"/>
    <w:rsid w:val="00B54717"/>
    <w:rsid w:val="00B6260D"/>
    <w:rsid w:val="00B630D9"/>
    <w:rsid w:val="00B87EF5"/>
    <w:rsid w:val="00B96157"/>
    <w:rsid w:val="00B977A2"/>
    <w:rsid w:val="00BA120C"/>
    <w:rsid w:val="00BA522A"/>
    <w:rsid w:val="00BA7A1B"/>
    <w:rsid w:val="00BB25AC"/>
    <w:rsid w:val="00BB4302"/>
    <w:rsid w:val="00BB677C"/>
    <w:rsid w:val="00BC734E"/>
    <w:rsid w:val="00BF4EC4"/>
    <w:rsid w:val="00C04BFB"/>
    <w:rsid w:val="00C10F22"/>
    <w:rsid w:val="00C25AFF"/>
    <w:rsid w:val="00C26713"/>
    <w:rsid w:val="00C333C8"/>
    <w:rsid w:val="00C3765B"/>
    <w:rsid w:val="00C40932"/>
    <w:rsid w:val="00C410B8"/>
    <w:rsid w:val="00C50C9B"/>
    <w:rsid w:val="00C53019"/>
    <w:rsid w:val="00C55DD0"/>
    <w:rsid w:val="00C7249F"/>
    <w:rsid w:val="00C84325"/>
    <w:rsid w:val="00C97759"/>
    <w:rsid w:val="00C97D45"/>
    <w:rsid w:val="00CB029D"/>
    <w:rsid w:val="00CB0E8B"/>
    <w:rsid w:val="00CB1D0C"/>
    <w:rsid w:val="00CC02E0"/>
    <w:rsid w:val="00CD1603"/>
    <w:rsid w:val="00CD3982"/>
    <w:rsid w:val="00CE5609"/>
    <w:rsid w:val="00CE7F1F"/>
    <w:rsid w:val="00D12003"/>
    <w:rsid w:val="00D14389"/>
    <w:rsid w:val="00D201C4"/>
    <w:rsid w:val="00D24EDD"/>
    <w:rsid w:val="00D476A6"/>
    <w:rsid w:val="00D73237"/>
    <w:rsid w:val="00D7454C"/>
    <w:rsid w:val="00D8123B"/>
    <w:rsid w:val="00D84060"/>
    <w:rsid w:val="00DA10EB"/>
    <w:rsid w:val="00DB3370"/>
    <w:rsid w:val="00DB55D0"/>
    <w:rsid w:val="00DB7E13"/>
    <w:rsid w:val="00DC3E39"/>
    <w:rsid w:val="00DE0FDA"/>
    <w:rsid w:val="00DE305E"/>
    <w:rsid w:val="00E006B3"/>
    <w:rsid w:val="00E050A6"/>
    <w:rsid w:val="00E2083B"/>
    <w:rsid w:val="00E26526"/>
    <w:rsid w:val="00E35CCC"/>
    <w:rsid w:val="00E421AA"/>
    <w:rsid w:val="00E43790"/>
    <w:rsid w:val="00E50889"/>
    <w:rsid w:val="00E516A0"/>
    <w:rsid w:val="00E52AEE"/>
    <w:rsid w:val="00E57E24"/>
    <w:rsid w:val="00E757DA"/>
    <w:rsid w:val="00E76BC0"/>
    <w:rsid w:val="00E82ACA"/>
    <w:rsid w:val="00E930EF"/>
    <w:rsid w:val="00E964BD"/>
    <w:rsid w:val="00E969BA"/>
    <w:rsid w:val="00EA3C33"/>
    <w:rsid w:val="00EC1DC7"/>
    <w:rsid w:val="00EC1FC7"/>
    <w:rsid w:val="00EC4C03"/>
    <w:rsid w:val="00ED38C9"/>
    <w:rsid w:val="00ED7423"/>
    <w:rsid w:val="00ED7B6C"/>
    <w:rsid w:val="00EF0B21"/>
    <w:rsid w:val="00F27E53"/>
    <w:rsid w:val="00F3144B"/>
    <w:rsid w:val="00F3268A"/>
    <w:rsid w:val="00F41D47"/>
    <w:rsid w:val="00F43ABA"/>
    <w:rsid w:val="00F47252"/>
    <w:rsid w:val="00F5221D"/>
    <w:rsid w:val="00F54783"/>
    <w:rsid w:val="00F60396"/>
    <w:rsid w:val="00F76AD1"/>
    <w:rsid w:val="00F85586"/>
    <w:rsid w:val="00F9240B"/>
    <w:rsid w:val="00F94A72"/>
    <w:rsid w:val="00FA114A"/>
    <w:rsid w:val="00FA6621"/>
    <w:rsid w:val="00FA6C13"/>
    <w:rsid w:val="00FB6D5F"/>
    <w:rsid w:val="00FC7AA9"/>
    <w:rsid w:val="00FD7D92"/>
    <w:rsid w:val="00FE3CD5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DEEE"/>
  <w15:docId w15:val="{07DE8778-C689-4931-ABFA-8A84E4C9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2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52A5"/>
    <w:pPr>
      <w:keepNext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2A5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CB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0E88"/>
    <w:rPr>
      <w:color w:val="0000FF" w:themeColor="hyperlink"/>
      <w:u w:val="single"/>
    </w:rPr>
  </w:style>
  <w:style w:type="paragraph" w:styleId="a5">
    <w:name w:val="Normal (Web)"/>
    <w:basedOn w:val="a"/>
    <w:rsid w:val="00A72F0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A72F0B"/>
    <w:rPr>
      <w:b/>
      <w:bCs/>
    </w:rPr>
  </w:style>
  <w:style w:type="character" w:customStyle="1" w:styleId="apple-converted-space">
    <w:name w:val="apple-converted-space"/>
    <w:basedOn w:val="a0"/>
    <w:rsid w:val="00A72F0B"/>
  </w:style>
  <w:style w:type="paragraph" w:customStyle="1" w:styleId="TableParagraph">
    <w:name w:val="Table Paragraph"/>
    <w:basedOn w:val="a"/>
    <w:uiPriority w:val="1"/>
    <w:qFormat/>
    <w:rsid w:val="00B118E2"/>
    <w:pPr>
      <w:widowControl w:val="0"/>
      <w:autoSpaceDE w:val="0"/>
      <w:autoSpaceDN w:val="0"/>
      <w:spacing w:line="256" w:lineRule="exact"/>
      <w:ind w:left="107"/>
    </w:pPr>
    <w:rPr>
      <w:sz w:val="22"/>
      <w:szCs w:val="22"/>
      <w:lang w:eastAsia="en-US"/>
    </w:rPr>
  </w:style>
  <w:style w:type="paragraph" w:styleId="a7">
    <w:name w:val="No Spacing"/>
    <w:uiPriority w:val="1"/>
    <w:qFormat/>
    <w:rsid w:val="006F1D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914C2F"/>
    <w:pPr>
      <w:widowControl w:val="0"/>
      <w:suppressLineNumbers/>
      <w:suppressAutoHyphens/>
      <w:autoSpaceDE w:val="0"/>
    </w:pPr>
    <w:rPr>
      <w:rFonts w:ascii="MS Sans Serif" w:hAnsi="MS Sans Serif" w:cs="MS Sans Serif"/>
      <w:sz w:val="26"/>
      <w:szCs w:val="26"/>
      <w:lang w:eastAsia="zh-CN"/>
    </w:rPr>
  </w:style>
  <w:style w:type="paragraph" w:customStyle="1" w:styleId="Default">
    <w:name w:val="Default"/>
    <w:rsid w:val="00694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30E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30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391B1-3368-44ED-91E7-EB2EF777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</cp:revision>
  <cp:lastPrinted>2024-01-11T15:26:00Z</cp:lastPrinted>
  <dcterms:created xsi:type="dcterms:W3CDTF">2024-01-11T15:25:00Z</dcterms:created>
  <dcterms:modified xsi:type="dcterms:W3CDTF">2024-01-12T07:09:00Z</dcterms:modified>
</cp:coreProperties>
</file>